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"/>
        <w:gridCol w:w="90"/>
        <w:gridCol w:w="301"/>
        <w:gridCol w:w="1698"/>
        <w:gridCol w:w="1502"/>
        <w:gridCol w:w="766"/>
        <w:gridCol w:w="2812"/>
        <w:gridCol w:w="452"/>
        <w:gridCol w:w="2696"/>
        <w:gridCol w:w="563"/>
      </w:tblGrid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754F6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28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872" w:rsidRPr="00FB3872" w:rsidRDefault="00FB3872" w:rsidP="00FB3872">
            <w:pPr>
              <w:jc w:val="center"/>
              <w:rPr>
                <w:b/>
                <w:color w:val="000000"/>
                <w:position w:val="-6"/>
                <w:sz w:val="10"/>
                <w:szCs w:val="10"/>
              </w:rPr>
            </w:pPr>
          </w:p>
          <w:p w:rsidR="00C7471E" w:rsidRPr="006C0CE7" w:rsidRDefault="00C7471E" w:rsidP="00FB3872">
            <w:pPr>
              <w:jc w:val="center"/>
              <w:rPr>
                <w:b/>
                <w:color w:val="000000"/>
                <w:position w:val="-6"/>
                <w:sz w:val="32"/>
              </w:rPr>
            </w:pPr>
            <w:r>
              <w:rPr>
                <w:b/>
                <w:color w:val="000000"/>
                <w:position w:val="-6"/>
                <w:sz w:val="32"/>
              </w:rPr>
              <w:t>Сведения об учредителе доверительного управления</w:t>
            </w:r>
          </w:p>
          <w:p w:rsidR="00C7471E" w:rsidRPr="0088766D" w:rsidRDefault="00C7471E" w:rsidP="00FB3872">
            <w:pPr>
              <w:jc w:val="center"/>
              <w:rPr>
                <w:b/>
                <w:color w:val="000000"/>
                <w:position w:val="-6"/>
                <w:sz w:val="22"/>
                <w:szCs w:val="22"/>
              </w:rPr>
            </w:pPr>
            <w:r w:rsidRPr="001B4624">
              <w:rPr>
                <w:b/>
                <w:color w:val="000000"/>
                <w:position w:val="-6"/>
                <w:sz w:val="22"/>
                <w:szCs w:val="22"/>
              </w:rPr>
              <w:t xml:space="preserve">(данные о </w:t>
            </w:r>
            <w:r w:rsidR="0046182E">
              <w:rPr>
                <w:b/>
                <w:color w:val="000000"/>
                <w:position w:val="-6"/>
                <w:sz w:val="22"/>
                <w:szCs w:val="22"/>
              </w:rPr>
              <w:t>физическом</w:t>
            </w:r>
            <w:r w:rsidRPr="001B4624">
              <w:rPr>
                <w:b/>
                <w:color w:val="000000"/>
                <w:position w:val="-6"/>
                <w:sz w:val="22"/>
                <w:szCs w:val="22"/>
              </w:rPr>
              <w:t xml:space="preserve"> лице – учредителе доверительного управл</w:t>
            </w:r>
            <w:r>
              <w:rPr>
                <w:b/>
                <w:color w:val="000000"/>
                <w:position w:val="-6"/>
                <w:sz w:val="22"/>
                <w:szCs w:val="22"/>
              </w:rPr>
              <w:t>ения</w:t>
            </w:r>
            <w:r w:rsidRPr="001B4624">
              <w:rPr>
                <w:b/>
                <w:color w:val="000000"/>
                <w:position w:val="-6"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7B003B" w:rsidRPr="006A4CB7" w:rsidRDefault="007B003B" w:rsidP="00FB3872">
            <w:pPr>
              <w:jc w:val="both"/>
              <w:rPr>
                <w:b/>
                <w:position w:val="-6"/>
                <w:sz w:val="6"/>
                <w:szCs w:val="6"/>
              </w:rPr>
            </w:pPr>
          </w:p>
        </w:tc>
      </w:tr>
      <w:tr w:rsidR="00267F3E" w:rsidRPr="00071449" w:rsidTr="006A4CB7">
        <w:trPr>
          <w:gridAfter w:val="1"/>
          <w:wAfter w:w="258" w:type="pct"/>
          <w:trHeight w:val="187"/>
        </w:trPr>
        <w:tc>
          <w:tcPr>
            <w:tcW w:w="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81D" w:rsidRPr="006A4CB7" w:rsidRDefault="0051081D" w:rsidP="00CA3D26">
            <w:pPr>
              <w:spacing w:before="120"/>
              <w:rPr>
                <w:b/>
                <w:sz w:val="6"/>
                <w:szCs w:val="6"/>
              </w:rPr>
            </w:pPr>
          </w:p>
        </w:tc>
        <w:tc>
          <w:tcPr>
            <w:tcW w:w="454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6A4CB7" w:rsidRDefault="0051081D" w:rsidP="00CA3D26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51081D" w:rsidRPr="00071449" w:rsidTr="00754F63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</w:t>
            </w:r>
            <w:r w:rsidR="00C7471E" w:rsidRPr="001B4624">
              <w:rPr>
                <w:i/>
                <w:color w:val="000000"/>
                <w:sz w:val="16"/>
                <w:szCs w:val="16"/>
              </w:rPr>
              <w:t xml:space="preserve">полное наименование </w:t>
            </w:r>
            <w:r w:rsidR="00C7471E">
              <w:rPr>
                <w:i/>
                <w:color w:val="000000"/>
                <w:sz w:val="16"/>
                <w:szCs w:val="16"/>
              </w:rPr>
              <w:t>доверительного управляющего</w:t>
            </w:r>
            <w:r w:rsidRPr="00071449">
              <w:rPr>
                <w:i/>
                <w:sz w:val="16"/>
                <w:szCs w:val="16"/>
              </w:rPr>
              <w:t>)</w:t>
            </w:r>
          </w:p>
        </w:tc>
      </w:tr>
      <w:tr w:rsidR="0051081D" w:rsidRPr="00071449" w:rsidTr="00C7471E">
        <w:trPr>
          <w:gridBefore w:val="2"/>
          <w:wBefore w:w="57" w:type="pct"/>
        </w:trPr>
        <w:tc>
          <w:tcPr>
            <w:tcW w:w="49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081D" w:rsidRPr="006A4CB7" w:rsidRDefault="0051081D" w:rsidP="00C25D58">
            <w:pPr>
              <w:rPr>
                <w:b/>
                <w:sz w:val="6"/>
                <w:szCs w:val="6"/>
              </w:rPr>
            </w:pPr>
          </w:p>
        </w:tc>
      </w:tr>
      <w:tr w:rsidR="00CA3D26" w:rsidRPr="00CA3D26" w:rsidTr="00E170DC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pct"/>
          <w:trHeight w:val="185"/>
        </w:trPr>
        <w:tc>
          <w:tcPr>
            <w:tcW w:w="3491" w:type="pct"/>
            <w:gridSpan w:val="7"/>
            <w:tcBorders>
              <w:top w:val="nil"/>
              <w:left w:val="nil"/>
            </w:tcBorders>
            <w:shd w:val="clear" w:color="auto" w:fill="FFFFFF"/>
          </w:tcPr>
          <w:p w:rsidR="00303F32" w:rsidRPr="00CA3D26" w:rsidRDefault="00303F32" w:rsidP="00E16943">
            <w:pPr>
              <w:spacing w:before="60"/>
              <w:ind w:right="-108"/>
              <w:rPr>
                <w:sz w:val="18"/>
              </w:rPr>
            </w:pPr>
          </w:p>
        </w:tc>
        <w:tc>
          <w:tcPr>
            <w:tcW w:w="1493" w:type="pct"/>
            <w:gridSpan w:val="2"/>
            <w:shd w:val="pct5" w:color="auto" w:fill="auto"/>
            <w:vAlign w:val="center"/>
          </w:tcPr>
          <w:p w:rsidR="00303F32" w:rsidRPr="00E170DC" w:rsidRDefault="00303F32" w:rsidP="00E16943">
            <w:pPr>
              <w:spacing w:before="60"/>
              <w:rPr>
                <w:b/>
                <w:sz w:val="18"/>
                <w:szCs w:val="18"/>
              </w:rPr>
            </w:pPr>
            <w:r w:rsidRPr="00E170DC">
              <w:rPr>
                <w:b/>
                <w:sz w:val="18"/>
                <w:szCs w:val="18"/>
              </w:rPr>
              <w:t>№ счета</w:t>
            </w:r>
          </w:p>
        </w:tc>
      </w:tr>
      <w:tr w:rsidR="00BE550C" w:rsidRPr="00C8113D" w:rsidTr="008063BC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</w:tcPr>
          <w:p w:rsidR="00BE550C" w:rsidRPr="00244499" w:rsidRDefault="00BE550C" w:rsidP="008F3E95">
            <w:r w:rsidRPr="00244499">
              <w:t>Фамилия</w:t>
            </w:r>
          </w:p>
        </w:tc>
        <w:tc>
          <w:tcPr>
            <w:tcW w:w="4027" w:type="pct"/>
            <w:gridSpan w:val="6"/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8063BC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</w:tcPr>
          <w:p w:rsidR="00BE550C" w:rsidRPr="00244499" w:rsidRDefault="00BE550C" w:rsidP="008F3E95">
            <w:r w:rsidRPr="00244499">
              <w:t>Имя</w:t>
            </w:r>
          </w:p>
        </w:tc>
        <w:tc>
          <w:tcPr>
            <w:tcW w:w="4027" w:type="pct"/>
            <w:gridSpan w:val="6"/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8063BC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</w:tcPr>
          <w:p w:rsidR="00BE550C" w:rsidRPr="00244499" w:rsidRDefault="00BE550C" w:rsidP="008F3E95">
            <w:r w:rsidRPr="00244499">
              <w:t>Отчество</w:t>
            </w:r>
          </w:p>
        </w:tc>
        <w:tc>
          <w:tcPr>
            <w:tcW w:w="4027" w:type="pct"/>
            <w:gridSpan w:val="6"/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00384F" w:rsidRPr="00C8113D" w:rsidTr="008063BC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73" w:type="pct"/>
            <w:gridSpan w:val="4"/>
          </w:tcPr>
          <w:p w:rsidR="0000384F" w:rsidRPr="00244499" w:rsidRDefault="0000384F" w:rsidP="008F3E95">
            <w:r w:rsidRPr="00244499">
              <w:t>Гражданство</w:t>
            </w:r>
          </w:p>
        </w:tc>
        <w:tc>
          <w:tcPr>
            <w:tcW w:w="4027" w:type="pct"/>
            <w:gridSpan w:val="6"/>
          </w:tcPr>
          <w:p w:rsidR="0000384F" w:rsidRPr="00C8113D" w:rsidRDefault="0000384F" w:rsidP="008F3E95">
            <w:pPr>
              <w:rPr>
                <w:sz w:val="18"/>
                <w:szCs w:val="18"/>
              </w:rPr>
            </w:pPr>
          </w:p>
        </w:tc>
      </w:tr>
      <w:tr w:rsidR="008063BC" w:rsidRPr="00C8113D" w:rsidTr="008063BC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</w:tcPr>
          <w:p w:rsidR="008063BC" w:rsidRPr="00244499" w:rsidRDefault="008063BC" w:rsidP="008F3E95">
            <w:r w:rsidRPr="00244499">
              <w:t>Дата рождения</w:t>
            </w:r>
          </w:p>
        </w:tc>
        <w:tc>
          <w:tcPr>
            <w:tcW w:w="1039" w:type="pct"/>
            <w:gridSpan w:val="2"/>
          </w:tcPr>
          <w:p w:rsidR="008063BC" w:rsidRPr="00615932" w:rsidRDefault="008063BC" w:rsidP="008F3E95">
            <w:pPr>
              <w:rPr>
                <w:szCs w:val="18"/>
              </w:rPr>
            </w:pPr>
            <w:r>
              <w:rPr>
                <w:szCs w:val="18"/>
              </w:rPr>
              <w:t>Д</w:t>
            </w:r>
            <w:r w:rsidRPr="00615932">
              <w:rPr>
                <w:szCs w:val="18"/>
              </w:rPr>
              <w:t>ень</w:t>
            </w:r>
          </w:p>
        </w:tc>
        <w:tc>
          <w:tcPr>
            <w:tcW w:w="1495" w:type="pct"/>
            <w:gridSpan w:val="2"/>
          </w:tcPr>
          <w:p w:rsidR="008063BC" w:rsidRPr="00C8113D" w:rsidRDefault="008063BC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М</w:t>
            </w:r>
            <w:r w:rsidRPr="00615932">
              <w:rPr>
                <w:szCs w:val="18"/>
              </w:rPr>
              <w:t>есяц</w:t>
            </w:r>
          </w:p>
        </w:tc>
        <w:tc>
          <w:tcPr>
            <w:tcW w:w="1493" w:type="pct"/>
            <w:gridSpan w:val="2"/>
          </w:tcPr>
          <w:p w:rsidR="008063BC" w:rsidRPr="00C8113D" w:rsidRDefault="008063BC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Г</w:t>
            </w:r>
            <w:r w:rsidRPr="00615932">
              <w:rPr>
                <w:szCs w:val="18"/>
              </w:rPr>
              <w:t>од</w:t>
            </w:r>
          </w:p>
        </w:tc>
      </w:tr>
      <w:tr w:rsidR="00BE550C" w:rsidRPr="00C8113D" w:rsidTr="008063BC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</w:tcPr>
          <w:p w:rsidR="00BE550C" w:rsidRPr="00244499" w:rsidRDefault="00BE550C" w:rsidP="008F3E95">
            <w:r w:rsidRPr="00244499">
              <w:t>Место рождения</w:t>
            </w:r>
          </w:p>
        </w:tc>
        <w:tc>
          <w:tcPr>
            <w:tcW w:w="4027" w:type="pct"/>
            <w:gridSpan w:val="6"/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</w:p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418"/>
        <w:gridCol w:w="3260"/>
        <w:gridCol w:w="3260"/>
      </w:tblGrid>
      <w:tr w:rsidR="0051081D" w:rsidRPr="00677086" w:rsidTr="00D76DA3">
        <w:tc>
          <w:tcPr>
            <w:tcW w:w="2977" w:type="dxa"/>
            <w:gridSpan w:val="2"/>
          </w:tcPr>
          <w:p w:rsidR="0051081D" w:rsidRPr="00677086" w:rsidRDefault="0051081D" w:rsidP="004A5945">
            <w:r w:rsidRPr="00677086">
              <w:t>Наименование документа</w:t>
            </w:r>
            <w:r w:rsidR="00A8502A">
              <w:t xml:space="preserve"> (вид)</w:t>
            </w:r>
          </w:p>
        </w:tc>
        <w:tc>
          <w:tcPr>
            <w:tcW w:w="7938" w:type="dxa"/>
            <w:gridSpan w:val="3"/>
          </w:tcPr>
          <w:p w:rsidR="0051081D" w:rsidRPr="00185BD2" w:rsidRDefault="0051081D" w:rsidP="004A5945"/>
        </w:tc>
      </w:tr>
      <w:tr w:rsidR="00A8502A" w:rsidRPr="00677086" w:rsidTr="00D76DA3">
        <w:trPr>
          <w:trHeight w:val="100"/>
        </w:trPr>
        <w:tc>
          <w:tcPr>
            <w:tcW w:w="2127" w:type="dxa"/>
          </w:tcPr>
          <w:p w:rsidR="0051081D" w:rsidRPr="00677086" w:rsidRDefault="007A7D51" w:rsidP="004A5945">
            <w:r>
              <w:t>Р</w:t>
            </w:r>
            <w:r w:rsidR="0051081D" w:rsidRPr="00677086">
              <w:t>еквизиты документа</w:t>
            </w:r>
          </w:p>
        </w:tc>
        <w:tc>
          <w:tcPr>
            <w:tcW w:w="2268" w:type="dxa"/>
            <w:gridSpan w:val="2"/>
          </w:tcPr>
          <w:p w:rsidR="0051081D" w:rsidRPr="00185BD2" w:rsidRDefault="00CD4CF2" w:rsidP="004A5945">
            <w:r>
              <w:t>С</w:t>
            </w:r>
            <w:r w:rsidR="0051081D" w:rsidRPr="00185BD2">
              <w:t>ерия</w:t>
            </w:r>
          </w:p>
        </w:tc>
        <w:tc>
          <w:tcPr>
            <w:tcW w:w="3260" w:type="dxa"/>
          </w:tcPr>
          <w:p w:rsidR="0051081D" w:rsidRPr="00185BD2" w:rsidRDefault="00CD4CF2" w:rsidP="004A5945">
            <w:r>
              <w:t>Н</w:t>
            </w:r>
            <w:r w:rsidR="0051081D" w:rsidRPr="00185BD2">
              <w:t>омер</w:t>
            </w:r>
          </w:p>
        </w:tc>
        <w:tc>
          <w:tcPr>
            <w:tcW w:w="3260" w:type="dxa"/>
          </w:tcPr>
          <w:p w:rsidR="0051081D" w:rsidRPr="00185BD2" w:rsidRDefault="00CD4CF2" w:rsidP="004A5945">
            <w:r>
              <w:t>Д</w:t>
            </w:r>
            <w:r w:rsidR="0051081D" w:rsidRPr="00185BD2">
              <w:t>ата выдачи</w:t>
            </w:r>
          </w:p>
        </w:tc>
      </w:tr>
      <w:tr w:rsidR="0051081D" w:rsidRPr="00677086" w:rsidTr="00D76DA3">
        <w:tc>
          <w:tcPr>
            <w:tcW w:w="2127" w:type="dxa"/>
            <w:vMerge w:val="restart"/>
            <w:vAlign w:val="center"/>
          </w:tcPr>
          <w:p w:rsidR="0051081D" w:rsidRPr="007A7D51" w:rsidRDefault="00F67211" w:rsidP="00F67211">
            <w:pPr>
              <w:rPr>
                <w:szCs w:val="16"/>
              </w:rPr>
            </w:pPr>
            <w:r>
              <w:rPr>
                <w:szCs w:val="16"/>
              </w:rPr>
              <w:t>Кем выдан</w:t>
            </w:r>
          </w:p>
        </w:tc>
        <w:tc>
          <w:tcPr>
            <w:tcW w:w="8788" w:type="dxa"/>
            <w:gridSpan w:val="4"/>
          </w:tcPr>
          <w:p w:rsidR="0051081D" w:rsidRPr="00185BD2" w:rsidRDefault="0051081D" w:rsidP="004A5945"/>
        </w:tc>
      </w:tr>
      <w:tr w:rsidR="0051081D" w:rsidRPr="00677086" w:rsidTr="00D76DA3">
        <w:tc>
          <w:tcPr>
            <w:tcW w:w="2127" w:type="dxa"/>
            <w:vMerge/>
          </w:tcPr>
          <w:p w:rsidR="0051081D" w:rsidRPr="00677086" w:rsidRDefault="0051081D" w:rsidP="004A5945"/>
        </w:tc>
        <w:tc>
          <w:tcPr>
            <w:tcW w:w="8788" w:type="dxa"/>
            <w:gridSpan w:val="4"/>
          </w:tcPr>
          <w:p w:rsidR="0051081D" w:rsidRPr="00185BD2" w:rsidRDefault="0051081D" w:rsidP="004A5945"/>
        </w:tc>
      </w:tr>
      <w:tr w:rsidR="006E00CF" w:rsidRPr="00677086" w:rsidTr="00D76DA3">
        <w:tc>
          <w:tcPr>
            <w:tcW w:w="2127" w:type="dxa"/>
          </w:tcPr>
          <w:p w:rsidR="006E00CF" w:rsidRPr="00677086" w:rsidRDefault="007A7D51" w:rsidP="004A5945">
            <w:r>
              <w:t>К</w:t>
            </w:r>
            <w:r w:rsidR="006E00CF" w:rsidRPr="00677086">
              <w:t>од подразделения</w:t>
            </w:r>
          </w:p>
        </w:tc>
        <w:tc>
          <w:tcPr>
            <w:tcW w:w="8788" w:type="dxa"/>
            <w:gridSpan w:val="4"/>
          </w:tcPr>
          <w:p w:rsidR="006E00CF" w:rsidRPr="00185BD2" w:rsidRDefault="006E00CF" w:rsidP="004A5945"/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260"/>
        <w:gridCol w:w="3260"/>
      </w:tblGrid>
      <w:tr w:rsidR="001A29B2" w:rsidTr="00D76DA3">
        <w:trPr>
          <w:trHeight w:val="174"/>
        </w:trPr>
        <w:tc>
          <w:tcPr>
            <w:tcW w:w="2977" w:type="dxa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Tr="00D76DA3">
        <w:trPr>
          <w:trHeight w:val="177"/>
        </w:trPr>
        <w:tc>
          <w:tcPr>
            <w:tcW w:w="2977" w:type="dxa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Tr="00D76DA3">
        <w:trPr>
          <w:trHeight w:val="60"/>
        </w:trPr>
        <w:tc>
          <w:tcPr>
            <w:tcW w:w="10915" w:type="dxa"/>
            <w:gridSpan w:val="4"/>
            <w:vAlign w:val="center"/>
            <w:hideMark/>
          </w:tcPr>
          <w:p w:rsidR="001A29B2" w:rsidRDefault="001A29B2" w:rsidP="00A970F8">
            <w:pPr>
              <w:pStyle w:val="aa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>
              <w:rPr>
                <w:rFonts w:ascii="Times New Roman" w:hAnsi="Times New Roman" w:cs="Times New Roman"/>
              </w:rPr>
              <w:t>е</w:t>
            </w:r>
            <w:r w:rsidR="008C6509">
              <w:rPr>
                <w:rFonts w:ascii="Times New Roman" w:hAnsi="Times New Roman" w:cs="Times New Roman"/>
              </w:rPr>
              <w:t>) в РФ</w:t>
            </w:r>
          </w:p>
        </w:tc>
      </w:tr>
      <w:tr w:rsidR="00A970F8" w:rsidTr="00D76DA3">
        <w:trPr>
          <w:trHeight w:val="155"/>
        </w:trPr>
        <w:tc>
          <w:tcPr>
            <w:tcW w:w="2977" w:type="dxa"/>
            <w:vAlign w:val="center"/>
          </w:tcPr>
          <w:p w:rsidR="00A970F8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A970F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vAlign w:val="center"/>
          </w:tcPr>
          <w:p w:rsidR="00A970F8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F9114C" w:rsidTr="00D76DA3">
        <w:trPr>
          <w:trHeight w:val="60"/>
        </w:trPr>
        <w:tc>
          <w:tcPr>
            <w:tcW w:w="2977" w:type="dxa"/>
            <w:vAlign w:val="center"/>
            <w:hideMark/>
          </w:tcPr>
          <w:p w:rsidR="00F9114C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vAlign w:val="center"/>
          </w:tcPr>
          <w:p w:rsidR="00F9114C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Tr="00D76DA3">
        <w:trPr>
          <w:trHeight w:val="106"/>
        </w:trPr>
        <w:tc>
          <w:tcPr>
            <w:tcW w:w="4395" w:type="dxa"/>
            <w:gridSpan w:val="2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51081D" w:rsidRPr="00244499" w:rsidRDefault="0051081D" w:rsidP="00CA3D26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места регистрации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Tr="0015690C"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49" w:type="dxa"/>
          </w:tcPr>
          <w:p w:rsidR="0051081D" w:rsidRDefault="0051081D" w:rsidP="004A5945"/>
        </w:tc>
        <w:tc>
          <w:tcPr>
            <w:tcW w:w="319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9211" w:type="dxa"/>
            <w:gridSpan w:val="2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1A29B2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C8113D" w:rsidRDefault="001A29B2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</w:t>
            </w:r>
            <w:r w:rsidRPr="00615932">
              <w:rPr>
                <w:szCs w:val="18"/>
              </w:rPr>
              <w:t>ел</w:t>
            </w:r>
            <w:r>
              <w:rPr>
                <w:szCs w:val="18"/>
              </w:rPr>
              <w:t>.</w:t>
            </w:r>
            <w:r w:rsidRPr="00615932">
              <w:rPr>
                <w:szCs w:val="18"/>
              </w:rPr>
              <w:t>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5A6533" w:rsidTr="00323815">
        <w:tc>
          <w:tcPr>
            <w:tcW w:w="281" w:type="dxa"/>
          </w:tcPr>
          <w:p w:rsidR="005A6533" w:rsidRDefault="005A6533" w:rsidP="004A5945"/>
        </w:tc>
        <w:tc>
          <w:tcPr>
            <w:tcW w:w="281" w:type="dxa"/>
          </w:tcPr>
          <w:p w:rsidR="005A6533" w:rsidRDefault="005A6533" w:rsidP="004A5945"/>
        </w:tc>
        <w:tc>
          <w:tcPr>
            <w:tcW w:w="281" w:type="dxa"/>
          </w:tcPr>
          <w:p w:rsidR="005A6533" w:rsidRDefault="005A6533" w:rsidP="004A5945"/>
        </w:tc>
        <w:tc>
          <w:tcPr>
            <w:tcW w:w="281" w:type="dxa"/>
          </w:tcPr>
          <w:p w:rsidR="005A6533" w:rsidRDefault="005A6533" w:rsidP="004A5945"/>
        </w:tc>
        <w:tc>
          <w:tcPr>
            <w:tcW w:w="281" w:type="dxa"/>
          </w:tcPr>
          <w:p w:rsidR="005A6533" w:rsidRDefault="005A6533" w:rsidP="004A5945"/>
        </w:tc>
        <w:tc>
          <w:tcPr>
            <w:tcW w:w="281" w:type="dxa"/>
          </w:tcPr>
          <w:p w:rsidR="005A6533" w:rsidRDefault="005A6533" w:rsidP="004A5945"/>
        </w:tc>
        <w:tc>
          <w:tcPr>
            <w:tcW w:w="9229" w:type="dxa"/>
            <w:gridSpan w:val="2"/>
          </w:tcPr>
          <w:p w:rsidR="005A6533" w:rsidRDefault="005A6533" w:rsidP="004A5945"/>
        </w:tc>
      </w:tr>
      <w:tr w:rsidR="001A29B2" w:rsidTr="00323815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C8113D" w:rsidRDefault="001A29B2" w:rsidP="001A2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A29B2" w:rsidRPr="001A29B2" w:rsidRDefault="001A29B2" w:rsidP="004A5945">
            <w:pPr>
              <w:rPr>
                <w:szCs w:val="18"/>
              </w:rPr>
            </w:pPr>
            <w:r w:rsidRPr="001A29B2">
              <w:rPr>
                <w:szCs w:val="18"/>
              </w:rPr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40"/>
        <w:gridCol w:w="312"/>
        <w:gridCol w:w="31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6A4889" w:rsidRPr="00654CE0" w:rsidTr="003238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654CE0" w:rsidRDefault="006A4889" w:rsidP="00176C5F">
            <w:r w:rsidRPr="00654CE0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654CE0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654CE0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654CE0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654CE0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A970F8" w:rsidRDefault="00A970F8" w:rsidP="00A970F8">
      <w:pPr>
        <w:ind w:hanging="142"/>
        <w:rPr>
          <w:sz w:val="12"/>
          <w:szCs w:val="18"/>
        </w:rPr>
      </w:pPr>
    </w:p>
    <w:tbl>
      <w:tblPr>
        <w:tblW w:w="151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802F22" w:rsidRPr="00802F22" w:rsidTr="00323815">
        <w:tc>
          <w:tcPr>
            <w:tcW w:w="851" w:type="dxa"/>
          </w:tcPr>
          <w:p w:rsidR="00802F22" w:rsidRPr="00802F22" w:rsidRDefault="00802F22" w:rsidP="00802F22">
            <w:r w:rsidRPr="00802F22">
              <w:rPr>
                <w:lang w:val="en-US"/>
              </w:rPr>
              <w:t>E</w:t>
            </w:r>
            <w:r w:rsidRPr="00802F22">
              <w:t>-</w:t>
            </w:r>
            <w:r w:rsidRPr="00802F22">
              <w:rPr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323815"/>
        </w:tc>
        <w:tc>
          <w:tcPr>
            <w:tcW w:w="637" w:type="dxa"/>
            <w:tcBorders>
              <w:left w:val="single" w:sz="4" w:space="0" w:color="auto"/>
            </w:tcBorders>
          </w:tcPr>
          <w:p w:rsidR="00802F22" w:rsidRPr="00802F22" w:rsidRDefault="00802F22" w:rsidP="00323815"/>
        </w:tc>
        <w:tc>
          <w:tcPr>
            <w:tcW w:w="511" w:type="dxa"/>
          </w:tcPr>
          <w:p w:rsidR="00802F22" w:rsidRPr="00802F22" w:rsidRDefault="00802F22" w:rsidP="00323815"/>
        </w:tc>
        <w:tc>
          <w:tcPr>
            <w:tcW w:w="510" w:type="dxa"/>
          </w:tcPr>
          <w:p w:rsidR="00802F22" w:rsidRPr="00802F22" w:rsidRDefault="00802F22" w:rsidP="00323815"/>
        </w:tc>
        <w:tc>
          <w:tcPr>
            <w:tcW w:w="510" w:type="dxa"/>
          </w:tcPr>
          <w:p w:rsidR="00802F22" w:rsidRPr="00802F22" w:rsidRDefault="00802F22" w:rsidP="00323815"/>
        </w:tc>
        <w:tc>
          <w:tcPr>
            <w:tcW w:w="511" w:type="dxa"/>
          </w:tcPr>
          <w:p w:rsidR="00802F22" w:rsidRPr="00802F22" w:rsidRDefault="00802F22" w:rsidP="00323815"/>
        </w:tc>
        <w:tc>
          <w:tcPr>
            <w:tcW w:w="510" w:type="dxa"/>
          </w:tcPr>
          <w:p w:rsidR="00802F22" w:rsidRPr="00802F22" w:rsidRDefault="00802F22" w:rsidP="00323815"/>
        </w:tc>
        <w:tc>
          <w:tcPr>
            <w:tcW w:w="510" w:type="dxa"/>
          </w:tcPr>
          <w:p w:rsidR="00802F22" w:rsidRPr="00802F22" w:rsidRDefault="00802F22" w:rsidP="00323815"/>
        </w:tc>
        <w:tc>
          <w:tcPr>
            <w:tcW w:w="511" w:type="dxa"/>
          </w:tcPr>
          <w:p w:rsidR="00802F22" w:rsidRPr="00802F22" w:rsidRDefault="00802F22" w:rsidP="00323815"/>
        </w:tc>
      </w:tr>
    </w:tbl>
    <w:p w:rsidR="00E170DC" w:rsidRPr="007072A8" w:rsidRDefault="00E170DC" w:rsidP="00E170DC">
      <w:pPr>
        <w:rPr>
          <w:b/>
          <w:u w:val="single"/>
        </w:rPr>
      </w:pPr>
      <w:r>
        <w:rPr>
          <w:b/>
          <w:u w:val="single"/>
        </w:rPr>
        <w:t>П</w:t>
      </w:r>
      <w:r w:rsidRPr="007072A8">
        <w:rPr>
          <w:b/>
          <w:u w:val="single"/>
        </w:rPr>
        <w:t>раво голоса на общем собрании акционеров общества</w:t>
      </w:r>
      <w:r>
        <w:rPr>
          <w:b/>
          <w:u w:val="single"/>
        </w:rPr>
        <w:t xml:space="preserve"> предоставлено</w:t>
      </w:r>
      <w:r w:rsidRPr="007072A8">
        <w:rPr>
          <w:b/>
          <w:u w:val="single"/>
        </w:rPr>
        <w:t>:</w:t>
      </w:r>
    </w:p>
    <w:p w:rsidR="00E170DC" w:rsidRPr="00E170DC" w:rsidRDefault="00E170DC" w:rsidP="00E170DC">
      <w:pPr>
        <w:spacing w:before="60" w:line="240" w:lineRule="atLeast"/>
        <w:ind w:left="-142" w:firstLine="142"/>
        <w:rPr>
          <w:b/>
          <w:sz w:val="10"/>
          <w:szCs w:val="10"/>
        </w:rPr>
      </w:pPr>
      <w:r w:rsidRPr="007072A8">
        <w:rPr>
          <w:b/>
        </w:rPr>
        <w:sym w:font="Wingdings" w:char="F0A8"/>
      </w:r>
      <w:r w:rsidRPr="007072A8">
        <w:rPr>
          <w:b/>
        </w:rPr>
        <w:t xml:space="preserve"> </w:t>
      </w:r>
      <w:r>
        <w:rPr>
          <w:b/>
        </w:rPr>
        <w:t xml:space="preserve"> Доверительный управляющий</w:t>
      </w:r>
      <w:r w:rsidRPr="007072A8">
        <w:rPr>
          <w:b/>
        </w:rPr>
        <w:t xml:space="preserve">  </w:t>
      </w:r>
      <w:r>
        <w:rPr>
          <w:b/>
        </w:rPr>
        <w:t xml:space="preserve">         </w:t>
      </w:r>
      <w:r w:rsidRPr="007072A8">
        <w:rPr>
          <w:b/>
        </w:rPr>
        <w:t xml:space="preserve"> </w:t>
      </w:r>
      <w:r w:rsidRPr="007072A8">
        <w:rPr>
          <w:b/>
        </w:rPr>
        <w:sym w:font="Wingdings" w:char="F0A8"/>
      </w:r>
      <w:r>
        <w:rPr>
          <w:b/>
        </w:rPr>
        <w:t xml:space="preserve">  Учредитель доверительного управления</w:t>
      </w:r>
    </w:p>
    <w:p w:rsidR="00E170DC" w:rsidRPr="007072A8" w:rsidRDefault="00E170DC" w:rsidP="00E170DC">
      <w:pPr>
        <w:spacing w:before="120"/>
        <w:rPr>
          <w:b/>
          <w:u w:val="single"/>
        </w:rPr>
      </w:pPr>
      <w:r>
        <w:rPr>
          <w:b/>
          <w:u w:val="single"/>
        </w:rPr>
        <w:t>Д</w:t>
      </w:r>
      <w:r w:rsidRPr="007072A8">
        <w:rPr>
          <w:b/>
          <w:u w:val="single"/>
        </w:rPr>
        <w:t>оходы по ценным бумагам</w:t>
      </w:r>
      <w:r>
        <w:rPr>
          <w:b/>
          <w:u w:val="single"/>
        </w:rPr>
        <w:t xml:space="preserve"> получает</w:t>
      </w:r>
      <w:r w:rsidRPr="007072A8">
        <w:rPr>
          <w:b/>
          <w:u w:val="single"/>
        </w:rPr>
        <w:t>:</w:t>
      </w:r>
    </w:p>
    <w:p w:rsidR="00E170DC" w:rsidRPr="00F972E2" w:rsidRDefault="00E170DC" w:rsidP="00E170DC">
      <w:pPr>
        <w:spacing w:before="60"/>
        <w:rPr>
          <w:b/>
          <w:color w:val="000000"/>
          <w:szCs w:val="22"/>
          <w:u w:val="single"/>
        </w:rPr>
      </w:pPr>
      <w:r w:rsidRPr="007072A8">
        <w:rPr>
          <w:b/>
        </w:rPr>
        <w:sym w:font="Wingdings" w:char="F0A8"/>
      </w:r>
      <w:r w:rsidRPr="007072A8">
        <w:rPr>
          <w:b/>
        </w:rPr>
        <w:t xml:space="preserve"> </w:t>
      </w:r>
      <w:r>
        <w:rPr>
          <w:b/>
        </w:rPr>
        <w:t xml:space="preserve"> Доверительный управляющий</w:t>
      </w:r>
      <w:r w:rsidRPr="007072A8">
        <w:rPr>
          <w:b/>
        </w:rPr>
        <w:t xml:space="preserve">  </w:t>
      </w:r>
      <w:r>
        <w:rPr>
          <w:b/>
        </w:rPr>
        <w:t xml:space="preserve">         </w:t>
      </w:r>
      <w:r w:rsidRPr="007072A8">
        <w:rPr>
          <w:b/>
        </w:rPr>
        <w:t xml:space="preserve"> </w:t>
      </w:r>
      <w:r w:rsidRPr="007072A8">
        <w:rPr>
          <w:b/>
        </w:rPr>
        <w:sym w:font="Wingdings" w:char="F0A8"/>
      </w:r>
      <w:r>
        <w:rPr>
          <w:b/>
        </w:rPr>
        <w:t xml:space="preserve">  Учредитель доверительного управления</w:t>
      </w:r>
    </w:p>
    <w:p w:rsidR="00992A0B" w:rsidRDefault="00992A0B" w:rsidP="00802F22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>Налоговая группа</w:t>
      </w:r>
      <w:r w:rsidR="00194F5A">
        <w:rPr>
          <w:b/>
          <w:szCs w:val="18"/>
        </w:rPr>
        <w:t xml:space="preserve"> </w:t>
      </w:r>
      <w:r w:rsidRPr="00615932">
        <w:rPr>
          <w:b/>
          <w:szCs w:val="18"/>
        </w:rPr>
        <w:t xml:space="preserve"> </w:t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6D37F4" w:rsidRPr="00C91C3F" w:rsidRDefault="00992A0B" w:rsidP="00E94749">
      <w:pPr>
        <w:spacing w:before="100" w:line="260" w:lineRule="exact"/>
        <w:ind w:hanging="142"/>
        <w:jc w:val="center"/>
      </w:pPr>
      <w:r w:rsidRPr="00C91C3F">
        <w:rPr>
          <w:b/>
        </w:rPr>
        <w:t>Реквизиты для выплаты доходов по ценным бумагам</w:t>
      </w:r>
    </w:p>
    <w:p w:rsidR="00992A0B" w:rsidRPr="00615932" w:rsidRDefault="00992A0B" w:rsidP="00C25D58">
      <w:pPr>
        <w:ind w:hanging="142"/>
      </w:pPr>
      <w:r w:rsidRPr="00615932">
        <w:rPr>
          <w:b/>
          <w:szCs w:val="18"/>
        </w:rPr>
        <w:t>Способ выплаты доходов по ценным бумагам</w:t>
      </w:r>
      <w:r w:rsidRPr="00615932">
        <w:rPr>
          <w:b/>
        </w:rPr>
        <w:t xml:space="preserve"> </w:t>
      </w:r>
    </w:p>
    <w:p w:rsidR="006D37F4" w:rsidRPr="00C25D58" w:rsidRDefault="006D37F4" w:rsidP="00C25D58">
      <w:pPr>
        <w:ind w:hanging="142"/>
      </w:pPr>
      <w:r w:rsidRPr="00C25D58">
        <w:rPr>
          <w:szCs w:val="18"/>
        </w:rPr>
        <w:sym w:font="Wingdings" w:char="F0A8"/>
      </w:r>
      <w:r w:rsidRPr="00C25D58">
        <w:rPr>
          <w:szCs w:val="18"/>
        </w:rPr>
        <w:t xml:space="preserve"> на банковский счет </w:t>
      </w:r>
      <w:r w:rsidRPr="00C25D58">
        <w:rPr>
          <w:b/>
          <w:szCs w:val="18"/>
        </w:rPr>
        <w:t xml:space="preserve">          </w:t>
      </w:r>
      <w:r w:rsidR="008523F3">
        <w:rPr>
          <w:b/>
          <w:szCs w:val="18"/>
        </w:rPr>
        <w:t xml:space="preserve">          </w:t>
      </w:r>
      <w:r w:rsidRPr="00C25D58">
        <w:rPr>
          <w:b/>
          <w:szCs w:val="18"/>
        </w:rPr>
        <w:t xml:space="preserve"> </w:t>
      </w:r>
      <w:r w:rsidRPr="00C25D58">
        <w:rPr>
          <w:szCs w:val="18"/>
        </w:rPr>
        <w:sym w:font="Wingdings" w:char="F0A8"/>
      </w:r>
      <w:r w:rsidRPr="00C25D58">
        <w:t xml:space="preserve"> почтовым переводом на адрес фактического места жительства</w:t>
      </w:r>
    </w:p>
    <w:p w:rsidR="00992A0B" w:rsidRPr="00303F32" w:rsidRDefault="00992A0B" w:rsidP="00267F3E">
      <w:pPr>
        <w:jc w:val="center"/>
        <w:rPr>
          <w:i/>
          <w:sz w:val="18"/>
          <w:szCs w:val="18"/>
        </w:rPr>
      </w:pPr>
      <w:r w:rsidRPr="00303F32">
        <w:rPr>
          <w:i/>
          <w:sz w:val="18"/>
          <w:szCs w:val="18"/>
        </w:rPr>
        <w:t xml:space="preserve">(Для заполнения данной таблицы обратитесь в отделение банка, где </w:t>
      </w:r>
      <w:r w:rsidR="008A2BBA" w:rsidRPr="005D34C1">
        <w:rPr>
          <w:i/>
          <w:sz w:val="18"/>
          <w:szCs w:val="18"/>
        </w:rPr>
        <w:t>В</w:t>
      </w:r>
      <w:r w:rsidRPr="005D34C1">
        <w:rPr>
          <w:i/>
          <w:sz w:val="18"/>
          <w:szCs w:val="18"/>
        </w:rPr>
        <w:t>ы обслуживаетесь</w:t>
      </w:r>
      <w:r w:rsidRPr="00303F32">
        <w:rPr>
          <w:i/>
          <w:sz w:val="18"/>
          <w:szCs w:val="18"/>
        </w:rPr>
        <w:t>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7C6EB9">
            <w:pPr>
              <w:spacing w:line="260" w:lineRule="exact"/>
              <w:jc w:val="righ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D76DA3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D46A50" w:rsidP="00BE3C3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215EE1">
              <w:rPr>
                <w:sz w:val="18"/>
              </w:rPr>
              <w:t>Р</w:t>
            </w:r>
            <w:proofErr w:type="gramEnd"/>
            <w:r w:rsidRPr="00215EE1">
              <w:rPr>
                <w:sz w:val="18"/>
              </w:rPr>
              <w:t>/счет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</w:tr>
    </w:tbl>
    <w:p w:rsidR="00E94749" w:rsidRDefault="00E94749">
      <w:pPr>
        <w:rPr>
          <w:sz w:val="12"/>
          <w:szCs w:val="16"/>
        </w:rPr>
      </w:pPr>
      <w:r>
        <w:rPr>
          <w:sz w:val="12"/>
          <w:szCs w:val="16"/>
        </w:rPr>
        <w:br w:type="page"/>
      </w:r>
    </w:p>
    <w:p w:rsidR="00CB1C1E" w:rsidRPr="00834A1E" w:rsidRDefault="00CB1C1E" w:rsidP="00DD1E06">
      <w:pPr>
        <w:pStyle w:val="ConsPlusNormal"/>
        <w:spacing w:before="36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lastRenderedPageBreak/>
        <w:t xml:space="preserve">В соответствии с п. 16 статьи 8.2 Федерального закона от 22.04.1996 N 39-ФЗ </w:t>
      </w:r>
      <w:r w:rsidR="00F67211" w:rsidRPr="00834A1E">
        <w:rPr>
          <w:rFonts w:ascii="Times New Roman" w:hAnsi="Times New Roman" w:cs="Times New Roman"/>
        </w:rPr>
        <w:t>«</w:t>
      </w:r>
      <w:r w:rsidRPr="00834A1E">
        <w:rPr>
          <w:rFonts w:ascii="Times New Roman" w:hAnsi="Times New Roman" w:cs="Times New Roman"/>
        </w:rPr>
        <w:t>О рынке ценных бумаг</w:t>
      </w:r>
      <w:r w:rsidR="00F67211" w:rsidRPr="00834A1E">
        <w:rPr>
          <w:rFonts w:ascii="Times New Roman" w:hAnsi="Times New Roman" w:cs="Times New Roman"/>
        </w:rPr>
        <w:t>»</w:t>
      </w:r>
      <w:r w:rsidRPr="00834A1E">
        <w:rPr>
          <w:rFonts w:ascii="Times New Roman" w:hAnsi="Times New Roman" w:cs="Times New Roman"/>
        </w:rPr>
        <w:t xml:space="preserve">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</w:t>
      </w:r>
      <w:r w:rsidR="00ED6495" w:rsidRPr="00834A1E">
        <w:rPr>
          <w:rFonts w:ascii="Times New Roman" w:hAnsi="Times New Roman" w:cs="Times New Roman"/>
          <w:b/>
          <w:u w:val="single"/>
        </w:rPr>
        <w:t>б изменении своих данных лицом,</w:t>
      </w:r>
      <w:r w:rsidR="004E37CA" w:rsidRPr="00834A1E">
        <w:rPr>
          <w:rFonts w:ascii="Times New Roman" w:hAnsi="Times New Roman" w:cs="Times New Roman"/>
          <w:b/>
          <w:u w:val="single"/>
        </w:rPr>
        <w:t xml:space="preserve"> которому открыт лицевой счет, </w:t>
      </w:r>
      <w:r w:rsidRPr="00834A1E">
        <w:rPr>
          <w:rFonts w:ascii="Times New Roman" w:hAnsi="Times New Roman" w:cs="Times New Roman"/>
          <w:b/>
          <w:u w:val="single"/>
        </w:rPr>
        <w:t>эмитент и регистратор не несут ответственности за причиненные такому лицу убытки в связи с непредставлением информации.</w:t>
      </w:r>
    </w:p>
    <w:p w:rsidR="00CB1C1E" w:rsidRPr="00834A1E" w:rsidRDefault="00CB1C1E" w:rsidP="00DD1E06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60AC3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60AC3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выгодоприобретателях</w:t>
      </w:r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1B5448" w:rsidRPr="00756FA5" w:rsidRDefault="00784A8A" w:rsidP="00DD1E06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960AC3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56FA5">
        <w:rPr>
          <w:b/>
          <w:bCs/>
          <w:iCs/>
        </w:rPr>
        <w:t xml:space="preserve">если с момента предыдущего обновления прошел 1 год или более, либо предоставить </w:t>
      </w:r>
      <w:r w:rsidR="00756FA5">
        <w:rPr>
          <w:b/>
          <w:bCs/>
          <w:iCs/>
        </w:rPr>
        <w:t>Р</w:t>
      </w:r>
      <w:r w:rsidRPr="00756FA5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756FA5">
        <w:rPr>
          <w:b/>
          <w:bCs/>
          <w:iCs/>
        </w:rPr>
        <w:t xml:space="preserve"> </w:t>
      </w:r>
    </w:p>
    <w:p w:rsidR="001B5448" w:rsidRDefault="00303897" w:rsidP="00DD1E06">
      <w:pPr>
        <w:spacing w:before="120"/>
        <w:ind w:right="142" w:firstLine="567"/>
        <w:jc w:val="both"/>
        <w:rPr>
          <w:b/>
          <w:position w:val="-6"/>
        </w:rPr>
      </w:pPr>
      <w:r>
        <w:rPr>
          <w:position w:val="-6"/>
        </w:rPr>
        <w:t>Клиент</w:t>
      </w:r>
      <w:r w:rsidR="001B5448" w:rsidRPr="001B5448">
        <w:rPr>
          <w:position w:val="-6"/>
        </w:rPr>
        <w:t xml:space="preserve"> обязан представить Регистратору </w:t>
      </w:r>
      <w:r w:rsidR="001B5448" w:rsidRPr="001B5448">
        <w:rPr>
          <w:b/>
          <w:position w:val="-6"/>
          <w:u w:val="single"/>
        </w:rPr>
        <w:t>Форму СВ-ФЛ</w:t>
      </w:r>
      <w:r w:rsidR="001B5448" w:rsidRPr="001B5448">
        <w:rPr>
          <w:b/>
          <w:position w:val="-6"/>
        </w:rPr>
        <w:t xml:space="preserve"> </w:t>
      </w:r>
      <w:r w:rsidR="001B5448"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="001B5448" w:rsidRPr="001B5448">
        <w:rPr>
          <w:b/>
          <w:position w:val="-6"/>
          <w:u w:val="single"/>
        </w:rPr>
        <w:t>Формы УВ-ФЛ</w:t>
      </w:r>
      <w:r w:rsidR="001B5448" w:rsidRPr="00995035">
        <w:rPr>
          <w:position w:val="-6"/>
        </w:rPr>
        <w:t>.</w:t>
      </w:r>
    </w:p>
    <w:p w:rsidR="00032732" w:rsidRPr="001B5448" w:rsidRDefault="00032732" w:rsidP="00DD1E06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 xml:space="preserve">Настоящим я, в </w:t>
      </w:r>
      <w:proofErr w:type="gramStart"/>
      <w:r w:rsidRPr="001B5448">
        <w:rPr>
          <w:bCs/>
          <w:iCs/>
        </w:rPr>
        <w:t>соответствии</w:t>
      </w:r>
      <w:proofErr w:type="gramEnd"/>
      <w:r w:rsidRPr="001B5448">
        <w:rPr>
          <w:bCs/>
          <w:iCs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032732" w:rsidRPr="00834A1E" w:rsidRDefault="00032732" w:rsidP="00DD1E06">
      <w:pPr>
        <w:spacing w:before="240"/>
        <w:ind w:right="142" w:firstLine="567"/>
        <w:jc w:val="both"/>
      </w:pPr>
      <w:r w:rsidRPr="001B5448">
        <w:t>Сведения, указанные в настояще</w:t>
      </w:r>
      <w:r w:rsidR="00303897">
        <w:t>й</w:t>
      </w:r>
      <w:r w:rsidRPr="001B5448">
        <w:t xml:space="preserve"> </w:t>
      </w:r>
      <w:r w:rsidR="00303897">
        <w:t>форме</w:t>
      </w:r>
      <w:r w:rsidRPr="001B5448">
        <w:t>, подтверждаю ниже проставленной подписью.</w:t>
      </w:r>
    </w:p>
    <w:p w:rsidR="00992A0B" w:rsidRPr="00215EE1" w:rsidRDefault="00A35423" w:rsidP="00995035">
      <w:pPr>
        <w:spacing w:before="480" w:after="240"/>
        <w:ind w:firstLine="567"/>
      </w:pPr>
      <w:r w:rsidRPr="00215EE1">
        <w:t xml:space="preserve">Дата </w:t>
      </w:r>
      <w:r w:rsidR="00992A0B" w:rsidRPr="00215EE1">
        <w:t>«_____» __________________ 20</w:t>
      </w:r>
      <w:r w:rsidR="001E6A77">
        <w:t>_</w:t>
      </w:r>
      <w:r w:rsidR="00992A0B" w:rsidRPr="00215EE1">
        <w:t>__ г.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4961"/>
      </w:tblGrid>
      <w:tr w:rsidR="00FB01C3" w:rsidTr="00D76DA3">
        <w:tc>
          <w:tcPr>
            <w:tcW w:w="2127" w:type="dxa"/>
          </w:tcPr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FB01C3" w:rsidRPr="004242F0" w:rsidRDefault="00B8049A" w:rsidP="00FB01C3">
            <w:pPr>
              <w:spacing w:line="260" w:lineRule="exact"/>
              <w:jc w:val="center"/>
            </w:pPr>
            <w:r>
              <w:t>Подпись</w:t>
            </w:r>
          </w:p>
          <w:p w:rsidR="00FB01C3" w:rsidRPr="004242F0" w:rsidRDefault="00ED6495" w:rsidP="00FB01C3">
            <w:pPr>
              <w:spacing w:line="260" w:lineRule="exact"/>
              <w:jc w:val="center"/>
            </w:pPr>
            <w:r>
              <w:t>лица</w:t>
            </w:r>
          </w:p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FB01C3" w:rsidRPr="004242F0" w:rsidRDefault="00FB01C3" w:rsidP="00E425F6">
            <w:pPr>
              <w:spacing w:line="260" w:lineRule="exact"/>
            </w:pPr>
          </w:p>
        </w:tc>
        <w:tc>
          <w:tcPr>
            <w:tcW w:w="4961" w:type="dxa"/>
          </w:tcPr>
          <w:p w:rsidR="00FB01C3" w:rsidRDefault="00FB01C3" w:rsidP="00E425F6">
            <w:pPr>
              <w:spacing w:line="260" w:lineRule="exact"/>
            </w:pPr>
          </w:p>
          <w:p w:rsidR="00FB01C3" w:rsidRDefault="00FB01C3" w:rsidP="00E425F6">
            <w:pPr>
              <w:spacing w:line="260" w:lineRule="exact"/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53581A" w:rsidRDefault="00FB01C3" w:rsidP="00FB01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FB01C3" w:rsidRPr="00761F37" w:rsidRDefault="00FB01C3" w:rsidP="00477DAC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Ф.И.О.</w:t>
            </w:r>
            <w:r w:rsidR="00C26D5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лица)</w:t>
            </w:r>
            <w:proofErr w:type="gramEnd"/>
          </w:p>
        </w:tc>
      </w:tr>
    </w:tbl>
    <w:p w:rsidR="00381176" w:rsidRPr="00181659" w:rsidRDefault="00381176" w:rsidP="007C5723">
      <w:pPr>
        <w:pStyle w:val="ConsPlusNormal"/>
        <w:spacing w:before="3800"/>
        <w:ind w:firstLine="539"/>
        <w:jc w:val="both"/>
        <w:rPr>
          <w:rFonts w:ascii="Times New Roman" w:hAnsi="Times New Roman" w:cs="Times New Roman"/>
        </w:rPr>
      </w:pPr>
    </w:p>
    <w:sectPr w:rsidR="00381176" w:rsidRPr="00181659" w:rsidSect="00FB38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424" w:bottom="709" w:left="567" w:header="426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B7" w:rsidRDefault="006A4CB7" w:rsidP="000801A9">
      <w:r>
        <w:separator/>
      </w:r>
    </w:p>
  </w:endnote>
  <w:endnote w:type="continuationSeparator" w:id="0">
    <w:p w:rsidR="006A4CB7" w:rsidRDefault="006A4CB7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688053"/>
      <w:docPartObj>
        <w:docPartGallery w:val="Page Numbers (Bottom of Page)"/>
        <w:docPartUnique/>
      </w:docPartObj>
    </w:sdtPr>
    <w:sdtEndPr/>
    <w:sdtContent>
      <w:p w:rsidR="00FB3872" w:rsidRDefault="00FB38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66D">
          <w:rPr>
            <w:noProof/>
          </w:rPr>
          <w:t>2</w:t>
        </w:r>
        <w:r>
          <w:fldChar w:fldCharType="end"/>
        </w:r>
      </w:p>
    </w:sdtContent>
  </w:sdt>
  <w:p w:rsidR="00FB3872" w:rsidRDefault="00FB38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139487"/>
      <w:docPartObj>
        <w:docPartGallery w:val="Page Numbers (Bottom of Page)"/>
        <w:docPartUnique/>
      </w:docPartObj>
    </w:sdtPr>
    <w:sdtEndPr/>
    <w:sdtContent>
      <w:p w:rsidR="00FB3872" w:rsidRDefault="00FB38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66D">
          <w:rPr>
            <w:noProof/>
          </w:rPr>
          <w:t>1</w:t>
        </w:r>
        <w:r>
          <w:fldChar w:fldCharType="end"/>
        </w:r>
      </w:p>
    </w:sdtContent>
  </w:sdt>
  <w:p w:rsidR="00FB3872" w:rsidRDefault="00FB38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B7" w:rsidRDefault="006A4CB7" w:rsidP="000801A9">
      <w:r>
        <w:separator/>
      </w:r>
    </w:p>
  </w:footnote>
  <w:footnote w:type="continuationSeparator" w:id="0">
    <w:p w:rsidR="006A4CB7" w:rsidRDefault="006A4CB7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B7" w:rsidRPr="0095620E" w:rsidRDefault="006A4CB7" w:rsidP="007818C4">
    <w:pPr>
      <w:pStyle w:val="a3"/>
      <w:rPr>
        <w:sz w:val="2"/>
        <w:szCs w:val="2"/>
      </w:rPr>
    </w:pPr>
  </w:p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9"/>
      <w:gridCol w:w="5316"/>
    </w:tblGrid>
    <w:tr w:rsidR="006A4CB7" w:rsidTr="0095620E">
      <w:trPr>
        <w:trHeight w:val="462"/>
      </w:trPr>
      <w:tc>
        <w:tcPr>
          <w:tcW w:w="5599" w:type="dxa"/>
        </w:tcPr>
        <w:p w:rsidR="006A4CB7" w:rsidRDefault="006A4CB7" w:rsidP="007818C4">
          <w:pPr>
            <w:pStyle w:val="a3"/>
          </w:pPr>
        </w:p>
      </w:tc>
      <w:tc>
        <w:tcPr>
          <w:tcW w:w="5316" w:type="dxa"/>
          <w:vAlign w:val="center"/>
        </w:tcPr>
        <w:p w:rsidR="006A4CB7" w:rsidRDefault="006A4CB7" w:rsidP="00323815">
          <w:pPr>
            <w:pStyle w:val="a3"/>
            <w:jc w:val="right"/>
          </w:pPr>
        </w:p>
      </w:tc>
    </w:tr>
  </w:tbl>
  <w:p w:rsidR="006A4CB7" w:rsidRPr="0095620E" w:rsidRDefault="006A4CB7" w:rsidP="0095620E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9"/>
      <w:gridCol w:w="5316"/>
    </w:tblGrid>
    <w:tr w:rsidR="00FB3872" w:rsidTr="008C19DC">
      <w:trPr>
        <w:trHeight w:val="462"/>
      </w:trPr>
      <w:tc>
        <w:tcPr>
          <w:tcW w:w="5599" w:type="dxa"/>
        </w:tcPr>
        <w:p w:rsidR="00FB3872" w:rsidRDefault="00FB3872" w:rsidP="008C19DC">
          <w:pPr>
            <w:pStyle w:val="a3"/>
          </w:pPr>
          <w:r w:rsidRPr="006803D8">
            <w:rPr>
              <w:noProof/>
            </w:rPr>
            <w:drawing>
              <wp:inline distT="0" distB="0" distL="0" distR="0" wp14:anchorId="45DFB1E5" wp14:editId="31B87F73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FB3872" w:rsidRDefault="00FB3872" w:rsidP="008C19DC">
          <w:pPr>
            <w:pStyle w:val="a3"/>
            <w:jc w:val="right"/>
          </w:pPr>
          <w:r w:rsidRPr="0095620E">
            <w:t xml:space="preserve">Форма </w:t>
          </w:r>
          <w:r>
            <w:t>СВ-УДУ ФЛ</w:t>
          </w:r>
        </w:p>
      </w:tc>
    </w:tr>
  </w:tbl>
  <w:p w:rsidR="00FB3872" w:rsidRPr="00FB3872" w:rsidRDefault="00FB387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acDisableGlyphATSUI" w:val="0"/>
  </w:docVars>
  <w:rsids>
    <w:rsidRoot w:val="0051081D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801A9"/>
    <w:rsid w:val="00081B70"/>
    <w:rsid w:val="000B3BE5"/>
    <w:rsid w:val="000C7FF3"/>
    <w:rsid w:val="000D0BB6"/>
    <w:rsid w:val="000D2E3E"/>
    <w:rsid w:val="000D58FE"/>
    <w:rsid w:val="0011394C"/>
    <w:rsid w:val="00127240"/>
    <w:rsid w:val="0015690C"/>
    <w:rsid w:val="00176C5F"/>
    <w:rsid w:val="0018156A"/>
    <w:rsid w:val="00185BD2"/>
    <w:rsid w:val="00187F85"/>
    <w:rsid w:val="00187FF3"/>
    <w:rsid w:val="001926DC"/>
    <w:rsid w:val="00194F5A"/>
    <w:rsid w:val="001A29B2"/>
    <w:rsid w:val="001B49E9"/>
    <w:rsid w:val="001B5448"/>
    <w:rsid w:val="001E4386"/>
    <w:rsid w:val="001E6A77"/>
    <w:rsid w:val="00200A49"/>
    <w:rsid w:val="00206FB9"/>
    <w:rsid w:val="002116B4"/>
    <w:rsid w:val="00211BD1"/>
    <w:rsid w:val="00215EE1"/>
    <w:rsid w:val="00232970"/>
    <w:rsid w:val="00236EA1"/>
    <w:rsid w:val="00242A59"/>
    <w:rsid w:val="00244499"/>
    <w:rsid w:val="00262C0E"/>
    <w:rsid w:val="0026481E"/>
    <w:rsid w:val="00267F3E"/>
    <w:rsid w:val="00270136"/>
    <w:rsid w:val="0028039B"/>
    <w:rsid w:val="00281E60"/>
    <w:rsid w:val="002A040C"/>
    <w:rsid w:val="002A0EC0"/>
    <w:rsid w:val="002B7A2F"/>
    <w:rsid w:val="002C3E8D"/>
    <w:rsid w:val="00302B93"/>
    <w:rsid w:val="00303897"/>
    <w:rsid w:val="00303F32"/>
    <w:rsid w:val="003066EA"/>
    <w:rsid w:val="0030735D"/>
    <w:rsid w:val="00315372"/>
    <w:rsid w:val="0031685A"/>
    <w:rsid w:val="00323815"/>
    <w:rsid w:val="00347FEA"/>
    <w:rsid w:val="003536BE"/>
    <w:rsid w:val="00381176"/>
    <w:rsid w:val="00381C71"/>
    <w:rsid w:val="00386B13"/>
    <w:rsid w:val="003A7103"/>
    <w:rsid w:val="003B2CEC"/>
    <w:rsid w:val="003C1B5B"/>
    <w:rsid w:val="003C33C8"/>
    <w:rsid w:val="003C4CB4"/>
    <w:rsid w:val="003C5BCA"/>
    <w:rsid w:val="003E42FC"/>
    <w:rsid w:val="003E7652"/>
    <w:rsid w:val="003F3437"/>
    <w:rsid w:val="0046182E"/>
    <w:rsid w:val="00474453"/>
    <w:rsid w:val="00477DAC"/>
    <w:rsid w:val="00486928"/>
    <w:rsid w:val="00494C11"/>
    <w:rsid w:val="004A39BE"/>
    <w:rsid w:val="004A5945"/>
    <w:rsid w:val="004B02FA"/>
    <w:rsid w:val="004C4CE0"/>
    <w:rsid w:val="004E37CA"/>
    <w:rsid w:val="004E6D5A"/>
    <w:rsid w:val="004F24FE"/>
    <w:rsid w:val="0051081D"/>
    <w:rsid w:val="00520FE5"/>
    <w:rsid w:val="00521E2C"/>
    <w:rsid w:val="00531488"/>
    <w:rsid w:val="00533CF7"/>
    <w:rsid w:val="0053581A"/>
    <w:rsid w:val="00536670"/>
    <w:rsid w:val="00565571"/>
    <w:rsid w:val="00565606"/>
    <w:rsid w:val="005853A0"/>
    <w:rsid w:val="00597140"/>
    <w:rsid w:val="005A6533"/>
    <w:rsid w:val="005B47CD"/>
    <w:rsid w:val="005C4357"/>
    <w:rsid w:val="005C5C21"/>
    <w:rsid w:val="005D34C1"/>
    <w:rsid w:val="005D6724"/>
    <w:rsid w:val="005D6923"/>
    <w:rsid w:val="00603890"/>
    <w:rsid w:val="00611EB3"/>
    <w:rsid w:val="00615932"/>
    <w:rsid w:val="0063160E"/>
    <w:rsid w:val="00632406"/>
    <w:rsid w:val="006450AD"/>
    <w:rsid w:val="00651099"/>
    <w:rsid w:val="00654CE0"/>
    <w:rsid w:val="00677086"/>
    <w:rsid w:val="006773D6"/>
    <w:rsid w:val="006803D8"/>
    <w:rsid w:val="00683BE6"/>
    <w:rsid w:val="00683FCA"/>
    <w:rsid w:val="00690F98"/>
    <w:rsid w:val="006A4889"/>
    <w:rsid w:val="006A4CB7"/>
    <w:rsid w:val="006C3772"/>
    <w:rsid w:val="006C6DFD"/>
    <w:rsid w:val="006D37F4"/>
    <w:rsid w:val="006D56B7"/>
    <w:rsid w:val="006E00CF"/>
    <w:rsid w:val="006E0844"/>
    <w:rsid w:val="00700B40"/>
    <w:rsid w:val="007301C8"/>
    <w:rsid w:val="00740D1A"/>
    <w:rsid w:val="007417F8"/>
    <w:rsid w:val="00754F63"/>
    <w:rsid w:val="00756FA5"/>
    <w:rsid w:val="00761F37"/>
    <w:rsid w:val="00767956"/>
    <w:rsid w:val="00775BCA"/>
    <w:rsid w:val="007818C4"/>
    <w:rsid w:val="00784A8A"/>
    <w:rsid w:val="00787C01"/>
    <w:rsid w:val="007A758D"/>
    <w:rsid w:val="007A7654"/>
    <w:rsid w:val="007A7D51"/>
    <w:rsid w:val="007B003B"/>
    <w:rsid w:val="007C5723"/>
    <w:rsid w:val="007C5E82"/>
    <w:rsid w:val="007C6EB9"/>
    <w:rsid w:val="007D35D8"/>
    <w:rsid w:val="007F5553"/>
    <w:rsid w:val="00802F22"/>
    <w:rsid w:val="008063BC"/>
    <w:rsid w:val="00810AB0"/>
    <w:rsid w:val="00813F23"/>
    <w:rsid w:val="00834A1E"/>
    <w:rsid w:val="00850D37"/>
    <w:rsid w:val="008523F3"/>
    <w:rsid w:val="0088766D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5ECF"/>
    <w:rsid w:val="009549E7"/>
    <w:rsid w:val="0095620E"/>
    <w:rsid w:val="00960AC3"/>
    <w:rsid w:val="00965588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1AD7"/>
    <w:rsid w:val="009E5954"/>
    <w:rsid w:val="009F7198"/>
    <w:rsid w:val="00A201B2"/>
    <w:rsid w:val="00A23FF4"/>
    <w:rsid w:val="00A35423"/>
    <w:rsid w:val="00A70317"/>
    <w:rsid w:val="00A82DFA"/>
    <w:rsid w:val="00A8502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7E79"/>
    <w:rsid w:val="00B26668"/>
    <w:rsid w:val="00B36649"/>
    <w:rsid w:val="00B42137"/>
    <w:rsid w:val="00B47560"/>
    <w:rsid w:val="00B535E6"/>
    <w:rsid w:val="00B53ACF"/>
    <w:rsid w:val="00B643D8"/>
    <w:rsid w:val="00B77593"/>
    <w:rsid w:val="00B8049A"/>
    <w:rsid w:val="00B97ABF"/>
    <w:rsid w:val="00BA349B"/>
    <w:rsid w:val="00BA44B3"/>
    <w:rsid w:val="00BA4603"/>
    <w:rsid w:val="00BA5A3A"/>
    <w:rsid w:val="00BC2963"/>
    <w:rsid w:val="00BD48EC"/>
    <w:rsid w:val="00BE3C37"/>
    <w:rsid w:val="00BE550C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5539F"/>
    <w:rsid w:val="00C644BD"/>
    <w:rsid w:val="00C7471E"/>
    <w:rsid w:val="00C750EB"/>
    <w:rsid w:val="00C81985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308D2"/>
    <w:rsid w:val="00D438FD"/>
    <w:rsid w:val="00D45741"/>
    <w:rsid w:val="00D46A50"/>
    <w:rsid w:val="00D51494"/>
    <w:rsid w:val="00D62C85"/>
    <w:rsid w:val="00D76DA3"/>
    <w:rsid w:val="00D83825"/>
    <w:rsid w:val="00D948C8"/>
    <w:rsid w:val="00DD1E06"/>
    <w:rsid w:val="00DD70A2"/>
    <w:rsid w:val="00DE0CA6"/>
    <w:rsid w:val="00DF0435"/>
    <w:rsid w:val="00DF4B10"/>
    <w:rsid w:val="00E01A1C"/>
    <w:rsid w:val="00E06B12"/>
    <w:rsid w:val="00E11920"/>
    <w:rsid w:val="00E12748"/>
    <w:rsid w:val="00E16943"/>
    <w:rsid w:val="00E170DC"/>
    <w:rsid w:val="00E20D7D"/>
    <w:rsid w:val="00E257D7"/>
    <w:rsid w:val="00E42272"/>
    <w:rsid w:val="00E425F6"/>
    <w:rsid w:val="00E64D3D"/>
    <w:rsid w:val="00E715B6"/>
    <w:rsid w:val="00E76A3F"/>
    <w:rsid w:val="00E94749"/>
    <w:rsid w:val="00EB4E9F"/>
    <w:rsid w:val="00EB5A57"/>
    <w:rsid w:val="00EC306C"/>
    <w:rsid w:val="00EC74C3"/>
    <w:rsid w:val="00ED11D1"/>
    <w:rsid w:val="00ED4873"/>
    <w:rsid w:val="00ED6495"/>
    <w:rsid w:val="00EE6346"/>
    <w:rsid w:val="00EF32FC"/>
    <w:rsid w:val="00EF3937"/>
    <w:rsid w:val="00F0651A"/>
    <w:rsid w:val="00F106A7"/>
    <w:rsid w:val="00F21FEF"/>
    <w:rsid w:val="00F56841"/>
    <w:rsid w:val="00F60415"/>
    <w:rsid w:val="00F67211"/>
    <w:rsid w:val="00F70C3E"/>
    <w:rsid w:val="00F72A58"/>
    <w:rsid w:val="00F81422"/>
    <w:rsid w:val="00F9114C"/>
    <w:rsid w:val="00F9198E"/>
    <w:rsid w:val="00FA220E"/>
    <w:rsid w:val="00FB01C3"/>
    <w:rsid w:val="00FB3872"/>
    <w:rsid w:val="00FD7F23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1244-6A63-455A-A3D2-CE4185FE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Макарова Любовь Владимировна</cp:lastModifiedBy>
  <cp:revision>100</cp:revision>
  <cp:lastPrinted>2018-01-31T08:58:00Z</cp:lastPrinted>
  <dcterms:created xsi:type="dcterms:W3CDTF">2017-12-21T06:41:00Z</dcterms:created>
  <dcterms:modified xsi:type="dcterms:W3CDTF">2018-09-12T10:46:00Z</dcterms:modified>
</cp:coreProperties>
</file>